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586B" w14:textId="6B8DEB6F" w:rsidR="0081608C" w:rsidRDefault="0081608C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2A3B4A2B" w14:textId="77777777" w:rsidR="00DB4442" w:rsidRDefault="00DB4442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2AB448" w14:textId="2993E816" w:rsidR="00ED6951" w:rsidRDefault="00DB4442" w:rsidP="00057543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057543">
        <w:rPr>
          <w:rFonts w:ascii="Arial" w:hAnsi="Arial" w:cs="Arial"/>
          <w:sz w:val="24"/>
          <w:szCs w:val="24"/>
        </w:rPr>
        <w:t>bertanda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tang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57543">
        <w:rPr>
          <w:rFonts w:ascii="Arial" w:hAnsi="Arial" w:cs="Arial"/>
          <w:sz w:val="24"/>
          <w:szCs w:val="24"/>
        </w:rPr>
        <w:t>bawah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B4442" w14:paraId="583A16CD" w14:textId="77777777" w:rsidTr="00DB4442">
        <w:tc>
          <w:tcPr>
            <w:tcW w:w="9578" w:type="dxa"/>
          </w:tcPr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37"/>
            </w:tblGrid>
            <w:tr w:rsidR="00DB4442" w:rsidRPr="00DB4442" w14:paraId="73AE1C7C" w14:textId="77777777" w:rsidTr="00F63D56">
              <w:tc>
                <w:tcPr>
                  <w:tcW w:w="2977" w:type="dxa"/>
                </w:tcPr>
                <w:p w14:paraId="3BD5ECA1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Sesuai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KTP</w:t>
                  </w:r>
                </w:p>
              </w:tc>
              <w:tc>
                <w:tcPr>
                  <w:tcW w:w="6237" w:type="dxa"/>
                </w:tcPr>
                <w:p w14:paraId="18E3BBF3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56370E06" w14:textId="77777777" w:rsidTr="00F63D56">
              <w:tc>
                <w:tcPr>
                  <w:tcW w:w="2977" w:type="dxa"/>
                </w:tcPr>
                <w:p w14:paraId="7987BE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IK</w:t>
                  </w:r>
                </w:p>
              </w:tc>
              <w:tc>
                <w:tcPr>
                  <w:tcW w:w="6237" w:type="dxa"/>
                </w:tcPr>
                <w:p w14:paraId="67A8EA7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70237975" w14:textId="77777777" w:rsidTr="00F63D56">
              <w:tc>
                <w:tcPr>
                  <w:tcW w:w="2977" w:type="dxa"/>
                </w:tcPr>
                <w:p w14:paraId="1921EA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6237" w:type="dxa"/>
                </w:tcPr>
                <w:p w14:paraId="4532CBEC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  <w:p w14:paraId="48C607BB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 ……………………………………………………………….</w:t>
                  </w:r>
                </w:p>
              </w:tc>
            </w:tr>
            <w:tr w:rsidR="00DB4442" w:rsidRPr="00DB4442" w14:paraId="01EE28F4" w14:textId="77777777" w:rsidTr="00F63D56">
              <w:tc>
                <w:tcPr>
                  <w:tcW w:w="2977" w:type="dxa"/>
                </w:tcPr>
                <w:p w14:paraId="1BF7664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Pekerjaa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D1AA30D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4C990D60" w14:textId="77777777" w:rsidTr="00F63D56">
              <w:tc>
                <w:tcPr>
                  <w:tcW w:w="2977" w:type="dxa"/>
                </w:tcPr>
                <w:p w14:paraId="28A5DC9A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Telepo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E0CD01E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</w:tbl>
          <w:p w14:paraId="26A30D18" w14:textId="77777777" w:rsidR="00DB4442" w:rsidRDefault="00DB4442"/>
        </w:tc>
      </w:tr>
    </w:tbl>
    <w:p w14:paraId="202A2BE1" w14:textId="77777777" w:rsidR="00057543" w:rsidRDefault="00057543" w:rsidP="000575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8AE2097" w14:textId="7CC4D85F" w:rsidR="0081608C" w:rsidRDefault="00BE200A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14:paraId="5733A7E5" w14:textId="391CD98A" w:rsidR="00BE200A" w:rsidRDefault="00BE200A" w:rsidP="00BE20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B9BAB" w14:textId="77777777" w:rsidR="00492834" w:rsidRDefault="00492834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9CED3" w14:textId="7868AE17" w:rsidR="00BE200A" w:rsidRDefault="00BE200A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bermaksud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.</w:t>
      </w:r>
    </w:p>
    <w:p w14:paraId="74C30376" w14:textId="2A26F0A2" w:rsidR="00492834" w:rsidRDefault="00BE200A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55218" w14:textId="5A75C68E" w:rsidR="00057543" w:rsidRPr="0014024E" w:rsidRDefault="00057C68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414F1" wp14:editId="22F2FF49">
                <wp:simplePos x="0" y="0"/>
                <wp:positionH relativeFrom="column">
                  <wp:posOffset>3724275</wp:posOffset>
                </wp:positionH>
                <wp:positionV relativeFrom="paragraph">
                  <wp:posOffset>1694180</wp:posOffset>
                </wp:positionV>
                <wp:extent cx="230886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8C4C" w14:textId="52A29D2D" w:rsidR="00BC06DF" w:rsidRPr="00BC06DF" w:rsidRDefault="00BC06DF" w:rsidP="00BC06D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, 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A8CAB1E" w14:textId="5D4EFF0F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A9BD0AB" w14:textId="468466C6" w:rsidR="00BC06DF" w:rsidRPr="001943DB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6067A3F4" w14:textId="0309A24F" w:rsidR="00985032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5FA17A" w14:textId="0E220DDC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33.4pt;width:181.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tIQIAAB4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" stroked="f">
                <v:textbox>
                  <w:txbxContent>
                    <w:p w14:paraId="44438C4C" w14:textId="52A29D2D" w:rsidR="00BC06DF" w:rsidRPr="00BC06DF" w:rsidRDefault="00BC06DF" w:rsidP="00BC06D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Jakarta, 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A8CAB1E" w14:textId="5D4EFF0F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3A9BD0AB" w14:textId="468466C6" w:rsidR="00BC06DF" w:rsidRPr="001943DB" w:rsidRDefault="00985032" w:rsidP="00BC06D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6067A3F4" w14:textId="0309A24F" w:rsidR="00985032" w:rsidRDefault="00985032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5FA17A" w14:textId="0E220DDC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57543">
        <w:rPr>
          <w:rFonts w:ascii="Arial" w:hAnsi="Arial" w:cs="Arial"/>
          <w:sz w:val="24"/>
          <w:szCs w:val="24"/>
        </w:rPr>
        <w:t>Demiki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pernyat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ibu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alam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kead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seh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sm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roh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d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eka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h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na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200A">
        <w:rPr>
          <w:rFonts w:ascii="Arial" w:hAnsi="Arial" w:cs="Arial"/>
          <w:sz w:val="24"/>
          <w:szCs w:val="24"/>
        </w:rPr>
        <w:t>Untu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t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tanggu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wab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penuh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t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nyata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u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sedi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tuntu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sua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berlak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bagaiman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atur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la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sa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242 </w:t>
      </w:r>
      <w:proofErr w:type="spellStart"/>
      <w:r w:rsidR="00BE200A">
        <w:rPr>
          <w:rFonts w:ascii="Arial" w:hAnsi="Arial" w:cs="Arial"/>
          <w:sz w:val="24"/>
          <w:szCs w:val="24"/>
        </w:rPr>
        <w:t>ay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1, 2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3 KUHP </w:t>
      </w:r>
      <w:proofErr w:type="spellStart"/>
      <w:r w:rsidR="00BE200A">
        <w:rPr>
          <w:rFonts w:ascii="Arial" w:hAnsi="Arial" w:cs="Arial"/>
          <w:sz w:val="24"/>
          <w:szCs w:val="24"/>
        </w:rPr>
        <w:t>tenta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mber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keter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ls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="00BE200A">
        <w:rPr>
          <w:rFonts w:ascii="Arial" w:hAnsi="Arial" w:cs="Arial"/>
          <w:sz w:val="24"/>
          <w:szCs w:val="24"/>
        </w:rPr>
        <w:t>de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nyata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mbebas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luru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jab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nandat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moho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k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oho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Lura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Cam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………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ministras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. </w:t>
      </w:r>
      <w:proofErr w:type="spellStart"/>
      <w:r w:rsidR="00BE200A">
        <w:rPr>
          <w:rFonts w:ascii="Arial" w:hAnsi="Arial" w:cs="Arial"/>
          <w:sz w:val="24"/>
          <w:szCs w:val="24"/>
        </w:rPr>
        <w:t>beser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jaran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gal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untut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mungki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mbu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E200A">
        <w:rPr>
          <w:rFonts w:ascii="Arial" w:hAnsi="Arial" w:cs="Arial"/>
          <w:sz w:val="24"/>
          <w:szCs w:val="24"/>
        </w:rPr>
        <w:t>kemud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da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u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dana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</w:p>
    <w:p w14:paraId="2B2538D1" w14:textId="0AD9A403" w:rsidR="0081608C" w:rsidRPr="0014024E" w:rsidRDefault="0081608C" w:rsidP="0081608C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14:paraId="1B55338B" w14:textId="06B34F7D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1BDA0461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FD282F" w14:textId="35FB4846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2651C608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3E8DE4E8" w14:textId="77777777" w:rsidR="002A7D98" w:rsidRDefault="002A7D98" w:rsidP="00BC06DF">
      <w:pPr>
        <w:ind w:firstLine="720"/>
        <w:rPr>
          <w:rFonts w:ascii="Arial" w:hAnsi="Arial" w:cs="Arial"/>
          <w:sz w:val="24"/>
          <w:szCs w:val="24"/>
        </w:rPr>
      </w:pPr>
    </w:p>
    <w:p w14:paraId="04107DED" w14:textId="490DE384" w:rsidR="00BC06DF" w:rsidRPr="00BC06DF" w:rsidRDefault="00833839" w:rsidP="00833839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B46C1" wp14:editId="5C0E1658">
                <wp:simplePos x="0" y="0"/>
                <wp:positionH relativeFrom="column">
                  <wp:posOffset>457200</wp:posOffset>
                </wp:positionH>
                <wp:positionV relativeFrom="paragraph">
                  <wp:posOffset>425450</wp:posOffset>
                </wp:positionV>
                <wp:extent cx="1760220" cy="12725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D43C" w14:textId="0DD6BB64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  <w:p w14:paraId="7175BEA3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1F5FEF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B0433E" w14:textId="77777777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EC09DD" w14:textId="1870876E" w:rsidR="00BC06DF" w:rsidRPr="00BC06DF" w:rsidRDefault="00BC06DF" w:rsidP="00BC0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33.5pt;width:138.6pt;height:10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" stroked="f">
                <v:textbox>
                  <w:txbxContent>
                    <w:p w14:paraId="1157D43C" w14:textId="0DD6BB64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  <w:p w14:paraId="7175BEA3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1F5FEF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B0433E" w14:textId="77777777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EC09DD" w14:textId="1870876E" w:rsidR="00BC06DF" w:rsidRPr="00BC06DF" w:rsidRDefault="00BC06DF" w:rsidP="00BC0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86B9B" wp14:editId="34DE2861">
                <wp:simplePos x="0" y="0"/>
                <wp:positionH relativeFrom="column">
                  <wp:posOffset>3667125</wp:posOffset>
                </wp:positionH>
                <wp:positionV relativeFrom="paragraph">
                  <wp:posOffset>425450</wp:posOffset>
                </wp:positionV>
                <wp:extent cx="1775460" cy="12725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B15D" w14:textId="5A0F588E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  <w:p w14:paraId="2226EA32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F3367D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7E2757" w14:textId="77777777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B7E47D" w14:textId="0840EA6F" w:rsidR="00BC06DF" w:rsidRPr="00BC06DF" w:rsidRDefault="00BC06DF" w:rsidP="00BC0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75pt;margin-top:33.5pt;width:139.8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" stroked="f">
                <v:textbox>
                  <w:txbxContent>
                    <w:p w14:paraId="0A3EB15D" w14:textId="5A0F588E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  <w:p w14:paraId="2226EA32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F3367D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7E2757" w14:textId="77777777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B7E47D" w14:textId="0840EA6F" w:rsidR="00BC06DF" w:rsidRPr="00BC06DF" w:rsidRDefault="00BC06DF" w:rsidP="00BC0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C06DF">
        <w:rPr>
          <w:rFonts w:ascii="Arial" w:hAnsi="Arial" w:cs="Arial"/>
          <w:sz w:val="24"/>
          <w:szCs w:val="24"/>
        </w:rPr>
        <w:t>Mengetahui</w:t>
      </w:r>
      <w:proofErr w:type="spellEnd"/>
      <w:r w:rsidR="00BC06DF">
        <w:rPr>
          <w:rFonts w:ascii="Arial" w:hAnsi="Arial" w:cs="Arial"/>
          <w:sz w:val="24"/>
          <w:szCs w:val="24"/>
        </w:rPr>
        <w:t>,</w:t>
      </w:r>
    </w:p>
    <w:sectPr w:rsidR="00BC06DF" w:rsidRPr="00BC06DF" w:rsidSect="0081608C">
      <w:headerReference w:type="default" r:id="rId9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496B" w14:textId="77777777" w:rsidR="000B195F" w:rsidRPr="00C90658" w:rsidRDefault="000B195F" w:rsidP="00C90658">
      <w:pPr>
        <w:pStyle w:val="Footer"/>
      </w:pPr>
    </w:p>
  </w:endnote>
  <w:endnote w:type="continuationSeparator" w:id="0">
    <w:p w14:paraId="3365FC46" w14:textId="77777777" w:rsidR="000B195F" w:rsidRPr="00C90658" w:rsidRDefault="000B195F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3454" w14:textId="77777777" w:rsidR="000B195F" w:rsidRPr="00C90658" w:rsidRDefault="000B195F" w:rsidP="00C90658">
      <w:pPr>
        <w:pStyle w:val="Footer"/>
      </w:pPr>
    </w:p>
  </w:footnote>
  <w:footnote w:type="continuationSeparator" w:id="0">
    <w:p w14:paraId="6F6D3F83" w14:textId="77777777" w:rsidR="000B195F" w:rsidRPr="00C90658" w:rsidRDefault="000B195F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27"/>
  </w:num>
  <w:num w:numId="20">
    <w:abstractNumId w:val="6"/>
  </w:num>
  <w:num w:numId="21">
    <w:abstractNumId w:val="0"/>
  </w:num>
  <w:num w:numId="22">
    <w:abstractNumId w:val="9"/>
  </w:num>
  <w:num w:numId="23">
    <w:abstractNumId w:val="19"/>
  </w:num>
  <w:num w:numId="24">
    <w:abstractNumId w:val="25"/>
  </w:num>
  <w:num w:numId="25">
    <w:abstractNumId w:val="18"/>
  </w:num>
  <w:num w:numId="26">
    <w:abstractNumId w:val="2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57C68"/>
    <w:rsid w:val="00071E30"/>
    <w:rsid w:val="000812C6"/>
    <w:rsid w:val="000A1BC7"/>
    <w:rsid w:val="000B195F"/>
    <w:rsid w:val="001058A8"/>
    <w:rsid w:val="00160157"/>
    <w:rsid w:val="00163BF8"/>
    <w:rsid w:val="001943DB"/>
    <w:rsid w:val="00211F5C"/>
    <w:rsid w:val="00265405"/>
    <w:rsid w:val="00267D00"/>
    <w:rsid w:val="002767EF"/>
    <w:rsid w:val="002A7D98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70D8"/>
    <w:rsid w:val="00394A2C"/>
    <w:rsid w:val="003A1C3A"/>
    <w:rsid w:val="003B5052"/>
    <w:rsid w:val="003B5167"/>
    <w:rsid w:val="003E5418"/>
    <w:rsid w:val="00400BB0"/>
    <w:rsid w:val="004143B6"/>
    <w:rsid w:val="00416787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606A9"/>
    <w:rsid w:val="00571990"/>
    <w:rsid w:val="005A19E5"/>
    <w:rsid w:val="005A5E47"/>
    <w:rsid w:val="00612E7F"/>
    <w:rsid w:val="00626904"/>
    <w:rsid w:val="00636602"/>
    <w:rsid w:val="00640D27"/>
    <w:rsid w:val="006602A9"/>
    <w:rsid w:val="00665917"/>
    <w:rsid w:val="006859AE"/>
    <w:rsid w:val="00690F7A"/>
    <w:rsid w:val="006F3514"/>
    <w:rsid w:val="00704E09"/>
    <w:rsid w:val="007058D0"/>
    <w:rsid w:val="00735A03"/>
    <w:rsid w:val="00750182"/>
    <w:rsid w:val="00790207"/>
    <w:rsid w:val="00791FEF"/>
    <w:rsid w:val="007A6485"/>
    <w:rsid w:val="007C058D"/>
    <w:rsid w:val="00813EB9"/>
    <w:rsid w:val="0081608C"/>
    <w:rsid w:val="0082694E"/>
    <w:rsid w:val="00833839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92626B"/>
    <w:rsid w:val="0094590C"/>
    <w:rsid w:val="00976505"/>
    <w:rsid w:val="00985032"/>
    <w:rsid w:val="009873B9"/>
    <w:rsid w:val="009A37DE"/>
    <w:rsid w:val="009B028B"/>
    <w:rsid w:val="00A1024C"/>
    <w:rsid w:val="00A17912"/>
    <w:rsid w:val="00A63885"/>
    <w:rsid w:val="00A860B6"/>
    <w:rsid w:val="00AE59AE"/>
    <w:rsid w:val="00B11C04"/>
    <w:rsid w:val="00B41B28"/>
    <w:rsid w:val="00B62C6B"/>
    <w:rsid w:val="00B75BB7"/>
    <w:rsid w:val="00B75C52"/>
    <w:rsid w:val="00B9585B"/>
    <w:rsid w:val="00BC06DF"/>
    <w:rsid w:val="00BC2781"/>
    <w:rsid w:val="00BD4A00"/>
    <w:rsid w:val="00BE0C0A"/>
    <w:rsid w:val="00BE200A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15CA8"/>
    <w:rsid w:val="00D16620"/>
    <w:rsid w:val="00D245CE"/>
    <w:rsid w:val="00D27356"/>
    <w:rsid w:val="00D41A63"/>
    <w:rsid w:val="00D53D5D"/>
    <w:rsid w:val="00D54053"/>
    <w:rsid w:val="00D819DE"/>
    <w:rsid w:val="00D823AD"/>
    <w:rsid w:val="00D875D7"/>
    <w:rsid w:val="00DB4442"/>
    <w:rsid w:val="00DD0675"/>
    <w:rsid w:val="00DD35F3"/>
    <w:rsid w:val="00DF08F5"/>
    <w:rsid w:val="00DF2FF4"/>
    <w:rsid w:val="00E47EED"/>
    <w:rsid w:val="00E62062"/>
    <w:rsid w:val="00E705D9"/>
    <w:rsid w:val="00E83399"/>
    <w:rsid w:val="00E95BCA"/>
    <w:rsid w:val="00EA2D6C"/>
    <w:rsid w:val="00EA5B77"/>
    <w:rsid w:val="00EC11C8"/>
    <w:rsid w:val="00ED6951"/>
    <w:rsid w:val="00EE43A1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10C-A9ED-463D-B2A1-88E88DE1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9</cp:revision>
  <cp:lastPrinted>2016-04-11T07:10:00Z</cp:lastPrinted>
  <dcterms:created xsi:type="dcterms:W3CDTF">2021-07-30T06:12:00Z</dcterms:created>
  <dcterms:modified xsi:type="dcterms:W3CDTF">2023-10-20T01:05:00Z</dcterms:modified>
</cp:coreProperties>
</file>